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CB5">
        <w:rPr>
          <w:rFonts w:ascii="Times New Roman" w:hAnsi="Times New Roman" w:cs="Times New Roman"/>
          <w:b/>
          <w:sz w:val="28"/>
          <w:szCs w:val="28"/>
        </w:rPr>
        <w:t>апрель</w:t>
      </w:r>
      <w:r w:rsidR="00F93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261543">
        <w:rPr>
          <w:rFonts w:ascii="Times New Roman" w:hAnsi="Times New Roman" w:cs="Times New Roman"/>
          <w:b/>
          <w:sz w:val="28"/>
          <w:szCs w:val="28"/>
        </w:rPr>
        <w:t>5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877159">
      <w:pPr>
        <w:pStyle w:val="a3"/>
        <w:tabs>
          <w:tab w:val="left" w:pos="2940"/>
          <w:tab w:val="left" w:pos="4424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7159">
        <w:rPr>
          <w:sz w:val="28"/>
          <w:szCs w:val="28"/>
        </w:rPr>
        <w:tab/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1560"/>
        <w:gridCol w:w="3092"/>
        <w:gridCol w:w="3145"/>
      </w:tblGrid>
      <w:tr w:rsidR="006F6200" w:rsidRPr="005721A8" w:rsidTr="00EA4A71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A4A71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EA4A71">
        <w:trPr>
          <w:trHeight w:val="55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3E15D1" w:rsidRDefault="00261543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346F9A" w:rsidRDefault="00261543" w:rsidP="00261543">
            <w:pPr>
              <w:ind w:left="-450"/>
              <w:jc w:val="both"/>
            </w:pPr>
            <w:r>
              <w:t>--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9A" w:rsidRPr="00346F9A" w:rsidRDefault="00261543" w:rsidP="00346F9A">
            <w:pPr>
              <w:ind w:left="-14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9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416"/>
        <w:gridCol w:w="1561"/>
        <w:gridCol w:w="1461"/>
      </w:tblGrid>
      <w:tr w:rsidR="006F6200" w:rsidRPr="001E2A83" w:rsidTr="001E2A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1E2A83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1E2A83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1E2A83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1E2A83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CF448B" w:rsidRPr="001E2A83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1E2A83" w:rsidRDefault="0041626C" w:rsidP="001E2A83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«ХА-ХА</w:t>
            </w:r>
            <w:proofErr w:type="gramStart"/>
            <w:r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ое мероприятие, посвящённое Дню смеха</w:t>
            </w:r>
            <w:r w:rsidR="00CF448B"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ьяновский </w:t>
            </w:r>
            <w:r w:rsid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F448B"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1E2A83" w:rsidRDefault="00CF448B" w:rsidP="0041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26C" w:rsidRPr="001E2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626C" w:rsidRPr="001E2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B" w:rsidRPr="001E2A83" w:rsidRDefault="00EA4A71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1E2A83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8B" w:rsidRPr="001E2A83" w:rsidRDefault="0041626C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A4A71"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E2A83" w:rsidRPr="001E2A83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83" w:rsidRPr="001E2A83" w:rsidRDefault="001E2A83" w:rsidP="001E2A83">
            <w:pPr>
              <w:pStyle w:val="a7"/>
              <w:jc w:val="both"/>
              <w:rPr>
                <w:sz w:val="24"/>
                <w:szCs w:val="24"/>
              </w:rPr>
            </w:pPr>
            <w:r w:rsidRPr="001E2A83">
              <w:rPr>
                <w:sz w:val="24"/>
                <w:szCs w:val="24"/>
              </w:rPr>
              <w:t>«Подари улыбку другу»</w:t>
            </w:r>
            <w:r>
              <w:rPr>
                <w:sz w:val="24"/>
                <w:szCs w:val="24"/>
              </w:rPr>
              <w:t xml:space="preserve"> </w:t>
            </w:r>
            <w:r w:rsidRPr="001E2A83">
              <w:rPr>
                <w:sz w:val="24"/>
                <w:szCs w:val="24"/>
              </w:rPr>
              <w:t xml:space="preserve">- развлекательная программа, Веселовский СД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83" w:rsidRPr="001E2A83" w:rsidRDefault="001E2A83" w:rsidP="0041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3" w:rsidRDefault="001E2A83" w:rsidP="001E2A83">
            <w:pPr>
              <w:jc w:val="center"/>
            </w:pPr>
            <w:r w:rsidRPr="0094035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83" w:rsidRPr="001E2A83" w:rsidRDefault="001E2A83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</w:tr>
      <w:tr w:rsidR="001E2A83" w:rsidRPr="001E2A83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83" w:rsidRPr="001E2A83" w:rsidRDefault="001E2A83" w:rsidP="001E2A83">
            <w:pPr>
              <w:pStyle w:val="a7"/>
              <w:jc w:val="both"/>
              <w:rPr>
                <w:sz w:val="24"/>
                <w:szCs w:val="24"/>
              </w:rPr>
            </w:pPr>
            <w:r w:rsidRPr="001E2A83">
              <w:rPr>
                <w:sz w:val="24"/>
                <w:szCs w:val="24"/>
              </w:rPr>
              <w:t>«Космос поразительный и загадочный»- тематическое мероприятие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83" w:rsidRPr="001E2A83" w:rsidRDefault="001E2A83" w:rsidP="0041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3" w:rsidRDefault="001E2A83" w:rsidP="001E2A83">
            <w:pPr>
              <w:jc w:val="center"/>
            </w:pPr>
            <w:r w:rsidRPr="0094035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83" w:rsidRPr="001E2A83" w:rsidRDefault="001E2A83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</w:tr>
      <w:tr w:rsidR="001E2A83" w:rsidRPr="001E2A83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83" w:rsidRPr="001E2A83" w:rsidRDefault="001E2A83" w:rsidP="001E2A83">
            <w:pPr>
              <w:pStyle w:val="a7"/>
              <w:jc w:val="both"/>
              <w:rPr>
                <w:sz w:val="24"/>
                <w:szCs w:val="24"/>
              </w:rPr>
            </w:pPr>
            <w:r w:rsidRPr="001E2A83">
              <w:rPr>
                <w:sz w:val="24"/>
                <w:szCs w:val="24"/>
              </w:rPr>
              <w:t>«Растения будущего»</w:t>
            </w:r>
            <w:r>
              <w:rPr>
                <w:sz w:val="24"/>
                <w:szCs w:val="24"/>
              </w:rPr>
              <w:t xml:space="preserve"> </w:t>
            </w:r>
            <w:r w:rsidRPr="001E2A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2A83">
              <w:rPr>
                <w:sz w:val="24"/>
                <w:szCs w:val="24"/>
              </w:rPr>
              <w:t>акция древонасаждения, В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83" w:rsidRPr="001E2A83" w:rsidRDefault="001E2A83" w:rsidP="0041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12.04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83" w:rsidRDefault="001E2A83" w:rsidP="001E2A83">
            <w:pPr>
              <w:jc w:val="center"/>
            </w:pPr>
            <w:r w:rsidRPr="00940355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83" w:rsidRPr="001E2A83" w:rsidRDefault="001E2A83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59 чел.</w:t>
            </w:r>
          </w:p>
        </w:tc>
      </w:tr>
      <w:tr w:rsidR="0041626C" w:rsidRPr="001E2A83" w:rsidTr="001E2A8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C" w:rsidRPr="001E2A83" w:rsidRDefault="0041626C" w:rsidP="001E2A83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-наш общий дом</w:t>
            </w:r>
            <w:proofErr w:type="gramStart"/>
            <w:r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, Адьяновский С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C" w:rsidRPr="001E2A83" w:rsidRDefault="0041626C" w:rsidP="00970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13.04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C" w:rsidRPr="001E2A83" w:rsidRDefault="0041626C" w:rsidP="00970E7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C" w:rsidRPr="001E2A83" w:rsidRDefault="0041626C" w:rsidP="0097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</w:tr>
      <w:tr w:rsidR="00B53893" w:rsidRPr="001E2A83" w:rsidTr="001E2A83">
        <w:trPr>
          <w:trHeight w:val="4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E2A83" w:rsidRDefault="0041626C" w:rsidP="001E2A83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ЕХАЛИ</w:t>
            </w:r>
            <w:proofErr w:type="gramStart"/>
            <w:r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,посвященный Дню космонавтики</w:t>
            </w:r>
            <w:r w:rsidR="00CF448B" w:rsidRPr="001E2A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Адьяновский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E2A83" w:rsidRDefault="0041626C" w:rsidP="0041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3E0" w:rsidRPr="001E2A8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1E2A83" w:rsidRDefault="00B53893" w:rsidP="00B5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E2A83" w:rsidRDefault="0041626C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1626C" w:rsidRPr="001E2A83" w:rsidTr="001E2A83">
        <w:trPr>
          <w:trHeight w:val="4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C" w:rsidRPr="001E2A83" w:rsidRDefault="0041626C" w:rsidP="001E2A83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«Права и обязанности молодых избирателей»- беседа, Веселовский СД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C" w:rsidRPr="001E2A83" w:rsidRDefault="0041626C" w:rsidP="0041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C" w:rsidRPr="001E2A83" w:rsidRDefault="001E2A83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C" w:rsidRPr="001E2A83" w:rsidRDefault="0041626C" w:rsidP="00CB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</w:tr>
      <w:tr w:rsidR="00DC33E0" w:rsidRPr="001E2A83" w:rsidTr="001E2A83">
        <w:trPr>
          <w:trHeight w:val="4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83" w:rsidRPr="001E2A83" w:rsidRDefault="00CF448B" w:rsidP="001E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626C"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НЕТ ненависти и вражде</w:t>
            </w:r>
            <w:proofErr w:type="gramStart"/>
            <w:r w:rsidR="0041626C"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41626C"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в рамках Года мира и единства в борьбе с нацизмом»</w:t>
            </w:r>
            <w:r w:rsidR="00CB2670"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626C" w:rsidRPr="001E2A83">
              <w:rPr>
                <w:rFonts w:ascii="Times New Roman" w:hAnsi="Times New Roman" w:cs="Times New Roman"/>
                <w:sz w:val="24"/>
                <w:szCs w:val="24"/>
              </w:rPr>
              <w:t>Адьяновский  С</w:t>
            </w:r>
            <w:r w:rsidR="00CB2670" w:rsidRPr="001E2A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1E2A83" w:rsidRDefault="0041626C" w:rsidP="0041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33E0" w:rsidRPr="001E2A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3E0" w:rsidRPr="001E2A8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E0" w:rsidRPr="001E2A83" w:rsidRDefault="00DC33E0" w:rsidP="00B5389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1E2A83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0" w:rsidRPr="001E2A83" w:rsidRDefault="00CF448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626C" w:rsidRPr="001E2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3E0"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1E2A83" w:rsidTr="001E2A83">
        <w:trPr>
          <w:trHeight w:val="4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E2A83" w:rsidRDefault="00CB2670" w:rsidP="001E2A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626C"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м наших</w:t>
            </w:r>
            <w:proofErr w:type="gramStart"/>
            <w:r w:rsidR="0041626C"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41626C" w:rsidRPr="001E2A8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в поддержку участников СВО, в рамках Года защитника Отечества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5D1"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26C"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Адьяновский 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E2A83" w:rsidRDefault="0041626C" w:rsidP="0041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33E0" w:rsidRPr="001E2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1E2A83" w:rsidRDefault="00B53893" w:rsidP="00B5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E2A83" w:rsidRDefault="00CF448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626C" w:rsidRPr="001E2A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53893" w:rsidRPr="001E2A83" w:rsidTr="001E2A83">
        <w:trPr>
          <w:trHeight w:val="4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E2A83" w:rsidRDefault="00CF448B" w:rsidP="001E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«Умей противостоять зависимостям» профилактическая программа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A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>еселовский СД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E2A83" w:rsidRDefault="00CF448B" w:rsidP="00CF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33E0" w:rsidRPr="001E2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3" w:rsidRPr="001E2A83" w:rsidRDefault="00B53893" w:rsidP="00B5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93" w:rsidRPr="001E2A83" w:rsidRDefault="00CF448B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670" w:rsidRPr="001E2A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3893" w:rsidRPr="001E2A8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lastRenderedPageBreak/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1843"/>
      </w:tblGrid>
      <w:tr w:rsidR="006F6200" w:rsidTr="00EA4A71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EA4A71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C97CB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C97CB5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C97CB5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 xml:space="preserve">; </w:t>
            </w:r>
            <w:r w:rsidR="00B53893">
              <w:rPr>
                <w:rFonts w:ascii="Times New Roman" w:hAnsi="Times New Roman" w:cs="Times New Roman"/>
              </w:rPr>
              <w:t>0</w:t>
            </w:r>
            <w:r w:rsidR="00C97CB5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97CB5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97CB5">
              <w:rPr>
                <w:rFonts w:ascii="Times New Roman" w:hAnsi="Times New Roman" w:cs="Times New Roman"/>
              </w:rPr>
              <w:t>12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97CB5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97CB5">
              <w:rPr>
                <w:rFonts w:ascii="Times New Roman" w:hAnsi="Times New Roman" w:cs="Times New Roman"/>
              </w:rPr>
              <w:t>13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97CB5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2670">
              <w:rPr>
                <w:rFonts w:ascii="Times New Roman" w:hAnsi="Times New Roman" w:cs="Times New Roman"/>
              </w:rPr>
              <w:t>1</w:t>
            </w:r>
            <w:r w:rsidR="00C97CB5">
              <w:rPr>
                <w:rFonts w:ascii="Times New Roman" w:hAnsi="Times New Roman" w:cs="Times New Roman"/>
              </w:rPr>
              <w:t>9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97CB5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97CB5">
              <w:rPr>
                <w:rFonts w:ascii="Times New Roman" w:hAnsi="Times New Roman" w:cs="Times New Roman"/>
              </w:rPr>
              <w:t>20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97CB5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2670">
              <w:rPr>
                <w:rFonts w:ascii="Times New Roman" w:hAnsi="Times New Roman" w:cs="Times New Roman"/>
              </w:rPr>
              <w:t>2</w:t>
            </w:r>
            <w:r w:rsidR="00C97CB5">
              <w:rPr>
                <w:rFonts w:ascii="Times New Roman" w:hAnsi="Times New Roman" w:cs="Times New Roman"/>
              </w:rPr>
              <w:t>6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97CB5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B53893">
              <w:rPr>
                <w:rFonts w:ascii="Times New Roman" w:hAnsi="Times New Roman" w:cs="Times New Roman"/>
              </w:rPr>
              <w:t xml:space="preserve">; </w:t>
            </w:r>
            <w:r w:rsidR="00CB2670">
              <w:rPr>
                <w:rFonts w:ascii="Times New Roman" w:hAnsi="Times New Roman" w:cs="Times New Roman"/>
              </w:rPr>
              <w:t>2</w:t>
            </w:r>
            <w:r w:rsidR="00C97CB5">
              <w:rPr>
                <w:rFonts w:ascii="Times New Roman" w:hAnsi="Times New Roman" w:cs="Times New Roman"/>
              </w:rPr>
              <w:t>7</w:t>
            </w:r>
            <w:r w:rsidR="00B53893">
              <w:rPr>
                <w:rFonts w:ascii="Times New Roman" w:hAnsi="Times New Roman" w:cs="Times New Roman"/>
              </w:rPr>
              <w:t>.0</w:t>
            </w:r>
            <w:r w:rsidR="00C97CB5">
              <w:rPr>
                <w:rFonts w:ascii="Times New Roman" w:hAnsi="Times New Roman" w:cs="Times New Roman"/>
              </w:rPr>
              <w:t>4</w:t>
            </w:r>
            <w:r w:rsidR="00B53893">
              <w:rPr>
                <w:rFonts w:ascii="Times New Roman" w:hAnsi="Times New Roman" w:cs="Times New Roman"/>
              </w:rPr>
              <w:t>.202</w:t>
            </w:r>
            <w:r w:rsidR="00261543">
              <w:rPr>
                <w:rFonts w:ascii="Times New Roman" w:hAnsi="Times New Roman" w:cs="Times New Roman"/>
              </w:rPr>
              <w:t>5</w:t>
            </w:r>
            <w:r w:rsidR="00EA4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5D1" w:rsidRDefault="003E15D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3E15D1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3E15D1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4ED4DEA"/>
    <w:multiLevelType w:val="multilevel"/>
    <w:tmpl w:val="D0B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95A6B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4930"/>
    <w:rsid w:val="001D7917"/>
    <w:rsid w:val="001E2A83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1543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32"/>
    <w:rsid w:val="00322D7A"/>
    <w:rsid w:val="003306C8"/>
    <w:rsid w:val="00334758"/>
    <w:rsid w:val="00335921"/>
    <w:rsid w:val="003359A3"/>
    <w:rsid w:val="0034632F"/>
    <w:rsid w:val="00346F9A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15D1"/>
    <w:rsid w:val="003E3C99"/>
    <w:rsid w:val="003F5BCB"/>
    <w:rsid w:val="00412FED"/>
    <w:rsid w:val="00413C1D"/>
    <w:rsid w:val="0041626C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769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0FEF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4514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E5C01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40FD"/>
    <w:rsid w:val="00867E18"/>
    <w:rsid w:val="0087090E"/>
    <w:rsid w:val="00870D4F"/>
    <w:rsid w:val="00873A42"/>
    <w:rsid w:val="00875DEA"/>
    <w:rsid w:val="00877159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37BF6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3893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C6158"/>
    <w:rsid w:val="00BD2DDA"/>
    <w:rsid w:val="00BD34E5"/>
    <w:rsid w:val="00BE3A13"/>
    <w:rsid w:val="00BE53B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97CB5"/>
    <w:rsid w:val="00CA3F75"/>
    <w:rsid w:val="00CA5521"/>
    <w:rsid w:val="00CB11BA"/>
    <w:rsid w:val="00CB2670"/>
    <w:rsid w:val="00CC1976"/>
    <w:rsid w:val="00CC4EC1"/>
    <w:rsid w:val="00CD2249"/>
    <w:rsid w:val="00CD6DB6"/>
    <w:rsid w:val="00CD7197"/>
    <w:rsid w:val="00CE1678"/>
    <w:rsid w:val="00CE1EB8"/>
    <w:rsid w:val="00CF3D69"/>
    <w:rsid w:val="00CF448B"/>
    <w:rsid w:val="00CF64BF"/>
    <w:rsid w:val="00D07DF6"/>
    <w:rsid w:val="00D10EF2"/>
    <w:rsid w:val="00D13273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33E0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A4A71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62BF4"/>
    <w:rsid w:val="00F70EA3"/>
    <w:rsid w:val="00F74707"/>
    <w:rsid w:val="00F76C12"/>
    <w:rsid w:val="00F81101"/>
    <w:rsid w:val="00F8110B"/>
    <w:rsid w:val="00F902BB"/>
    <w:rsid w:val="00F9127F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1"/>
    <w:qFormat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5</cp:revision>
  <cp:lastPrinted>2023-08-04T08:44:00Z</cp:lastPrinted>
  <dcterms:created xsi:type="dcterms:W3CDTF">2015-02-08T11:04:00Z</dcterms:created>
  <dcterms:modified xsi:type="dcterms:W3CDTF">2025-05-06T12:34:00Z</dcterms:modified>
</cp:coreProperties>
</file>